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4705" w14:textId="77777777" w:rsidR="0080735B" w:rsidRPr="00EF2942" w:rsidRDefault="001F3731">
      <w:pPr>
        <w:jc w:val="right"/>
        <w:rPr>
          <w:rFonts w:ascii="Arial" w:hAnsi="Arial" w:cs="Arial"/>
          <w:b/>
          <w:bCs/>
          <w:szCs w:val="24"/>
        </w:rPr>
      </w:pPr>
      <w:r w:rsidRPr="00EF2942">
        <w:rPr>
          <w:rFonts w:ascii="Arial" w:hAnsi="Arial" w:cs="Arial"/>
          <w:b/>
          <w:bCs/>
          <w:szCs w:val="24"/>
        </w:rPr>
        <w:t>załącznik nr 4 do SWZ</w:t>
      </w:r>
    </w:p>
    <w:p w14:paraId="1C5E8986" w14:textId="77777777" w:rsidR="0080735B" w:rsidRPr="00EF2942" w:rsidRDefault="0080735B">
      <w:pPr>
        <w:jc w:val="right"/>
        <w:rPr>
          <w:rFonts w:ascii="Arial" w:hAnsi="Arial" w:cs="Arial"/>
          <w:b/>
          <w:bCs/>
          <w:szCs w:val="24"/>
        </w:rPr>
      </w:pPr>
    </w:p>
    <w:p w14:paraId="71CE9326" w14:textId="77777777" w:rsidR="0080735B" w:rsidRDefault="0080735B">
      <w:pPr>
        <w:rPr>
          <w:rFonts w:asciiTheme="minorHAnsi" w:hAnsiTheme="minorHAnsi" w:cstheme="minorHAnsi"/>
          <w:szCs w:val="24"/>
        </w:rPr>
      </w:pPr>
    </w:p>
    <w:p w14:paraId="1CEFFEDC" w14:textId="77777777" w:rsidR="0080735B" w:rsidRPr="0036406E" w:rsidRDefault="001F3731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6406E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3E1100AF" w14:textId="77777777" w:rsidR="0080735B" w:rsidRPr="0036406E" w:rsidRDefault="001F3731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6406E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2D540D58" w14:textId="77777777" w:rsidR="0080735B" w:rsidRPr="0036406E" w:rsidRDefault="001F3731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36406E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36406E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0C90C5A9" w14:textId="77777777" w:rsidR="0080735B" w:rsidRPr="0036406E" w:rsidRDefault="0080735B">
      <w:pPr>
        <w:rPr>
          <w:rFonts w:ascii="Arial" w:hAnsi="Arial" w:cs="Arial"/>
          <w:szCs w:val="24"/>
        </w:rPr>
      </w:pPr>
    </w:p>
    <w:p w14:paraId="28FB8BF5" w14:textId="77777777" w:rsidR="0080735B" w:rsidRPr="0036406E" w:rsidRDefault="0080735B">
      <w:pPr>
        <w:rPr>
          <w:rFonts w:ascii="Arial" w:hAnsi="Arial" w:cs="Arial"/>
          <w:szCs w:val="24"/>
        </w:rPr>
      </w:pPr>
    </w:p>
    <w:p w14:paraId="55350C3F" w14:textId="77777777" w:rsidR="0080735B" w:rsidRPr="0036406E" w:rsidRDefault="001F3731">
      <w:pPr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6F23A958" w14:textId="77777777" w:rsidR="0080735B" w:rsidRPr="0036406E" w:rsidRDefault="001F3731">
      <w:pPr>
        <w:jc w:val="center"/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(imię i nazwisko)</w:t>
      </w:r>
    </w:p>
    <w:p w14:paraId="46249AB7" w14:textId="77777777" w:rsidR="0080735B" w:rsidRPr="0036406E" w:rsidRDefault="0080735B">
      <w:pPr>
        <w:rPr>
          <w:rFonts w:ascii="Arial" w:hAnsi="Arial" w:cs="Arial"/>
          <w:szCs w:val="24"/>
        </w:rPr>
      </w:pPr>
    </w:p>
    <w:p w14:paraId="0550412A" w14:textId="77777777" w:rsidR="0080735B" w:rsidRPr="0036406E" w:rsidRDefault="001F3731">
      <w:pPr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działając w imieniu i na rzecz :</w:t>
      </w:r>
    </w:p>
    <w:p w14:paraId="72E0A433" w14:textId="77777777" w:rsidR="0080735B" w:rsidRPr="0036406E" w:rsidRDefault="0080735B">
      <w:pPr>
        <w:jc w:val="both"/>
        <w:rPr>
          <w:rFonts w:ascii="Arial" w:hAnsi="Arial" w:cs="Arial"/>
          <w:szCs w:val="24"/>
        </w:rPr>
      </w:pPr>
    </w:p>
    <w:p w14:paraId="2F081E5B" w14:textId="77777777" w:rsidR="0080735B" w:rsidRPr="0036406E" w:rsidRDefault="001F3731">
      <w:pPr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65815D33" w14:textId="77777777" w:rsidR="0080735B" w:rsidRPr="0036406E" w:rsidRDefault="001F3731">
      <w:pPr>
        <w:jc w:val="center"/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 xml:space="preserve"> (pełna nazwa podmiotu udostępniającego zasoby)</w:t>
      </w:r>
    </w:p>
    <w:p w14:paraId="2EE16D0F" w14:textId="77777777" w:rsidR="0080735B" w:rsidRPr="0036406E" w:rsidRDefault="0080735B">
      <w:pPr>
        <w:rPr>
          <w:rFonts w:ascii="Arial" w:hAnsi="Arial" w:cs="Arial"/>
          <w:szCs w:val="24"/>
        </w:rPr>
      </w:pPr>
    </w:p>
    <w:p w14:paraId="192191C6" w14:textId="77777777" w:rsidR="0080735B" w:rsidRPr="0036406E" w:rsidRDefault="001F3731">
      <w:pPr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7E20AAF" w14:textId="77777777" w:rsidR="0080735B" w:rsidRPr="0036406E" w:rsidRDefault="001F3731">
      <w:pPr>
        <w:jc w:val="center"/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 xml:space="preserve"> (adres siedziby podmiotu udostępniającego zasoby)</w:t>
      </w:r>
    </w:p>
    <w:p w14:paraId="75C0A66D" w14:textId="77777777" w:rsidR="0080735B" w:rsidRPr="0036406E" w:rsidRDefault="0080735B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BD8F0B" w14:textId="77777777" w:rsidR="0080735B" w:rsidRPr="0036406E" w:rsidRDefault="0080735B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25851E" w14:textId="161FC8E2" w:rsidR="0080735B" w:rsidRPr="0036406E" w:rsidRDefault="001F3731">
      <w:pPr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NIP  .................................          REGON………………</w:t>
      </w:r>
      <w:r w:rsidR="0036406E">
        <w:rPr>
          <w:rFonts w:ascii="Arial" w:hAnsi="Arial" w:cs="Arial"/>
          <w:szCs w:val="24"/>
        </w:rPr>
        <w:t>…………</w:t>
      </w:r>
    </w:p>
    <w:p w14:paraId="1B70ADF0" w14:textId="77777777" w:rsidR="0080735B" w:rsidRPr="0036406E" w:rsidRDefault="0080735B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4CCD8217" w14:textId="77777777" w:rsidR="0080735B" w:rsidRPr="0036406E" w:rsidRDefault="0080735B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03048526" w14:textId="6A6C0439" w:rsidR="0080735B" w:rsidRPr="0036406E" w:rsidRDefault="001F3731">
      <w:pPr>
        <w:widowControl w:val="0"/>
        <w:jc w:val="both"/>
        <w:rPr>
          <w:rFonts w:ascii="Arial" w:hAnsi="Arial" w:cs="Arial"/>
          <w:b/>
          <w:szCs w:val="24"/>
        </w:rPr>
      </w:pPr>
      <w:r w:rsidRPr="0036406E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3 r., poz. 1605 z </w:t>
      </w:r>
      <w:proofErr w:type="spellStart"/>
      <w:r w:rsidRPr="0036406E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36406E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36406E">
        <w:rPr>
          <w:rFonts w:ascii="Arial" w:hAnsi="Arial" w:cs="Arial"/>
          <w:b/>
          <w:szCs w:val="24"/>
        </w:rPr>
        <w:t>zobowiązuję się do udostępnienia do dyspozycji Wykonawcy:</w:t>
      </w:r>
    </w:p>
    <w:p w14:paraId="5F74BFA5" w14:textId="77777777" w:rsidR="0080735B" w:rsidRPr="0036406E" w:rsidRDefault="0080735B">
      <w:pPr>
        <w:widowControl w:val="0"/>
        <w:jc w:val="both"/>
        <w:rPr>
          <w:rFonts w:ascii="Arial" w:hAnsi="Arial" w:cs="Arial"/>
          <w:b/>
          <w:szCs w:val="24"/>
        </w:rPr>
      </w:pPr>
    </w:p>
    <w:p w14:paraId="1CE909AB" w14:textId="77777777" w:rsidR="0080735B" w:rsidRPr="0036406E" w:rsidRDefault="001F3731">
      <w:pPr>
        <w:widowControl w:val="0"/>
        <w:jc w:val="both"/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………………………………………………………………..…..</w:t>
      </w:r>
    </w:p>
    <w:p w14:paraId="33249EBE" w14:textId="77777777" w:rsidR="0080735B" w:rsidRPr="0036406E" w:rsidRDefault="001F3731">
      <w:pPr>
        <w:widowControl w:val="0"/>
        <w:jc w:val="both"/>
        <w:rPr>
          <w:rFonts w:ascii="Arial" w:hAnsi="Arial" w:cs="Arial"/>
          <w:szCs w:val="24"/>
        </w:rPr>
      </w:pPr>
      <w:r w:rsidRPr="0036406E">
        <w:rPr>
          <w:rFonts w:ascii="Arial" w:hAnsi="Arial" w:cs="Arial"/>
          <w:szCs w:val="24"/>
        </w:rPr>
        <w:t>(nazwa wykonawcy)</w:t>
      </w:r>
    </w:p>
    <w:p w14:paraId="1EEAACA7" w14:textId="77777777" w:rsidR="0080735B" w:rsidRPr="0036406E" w:rsidRDefault="0080735B">
      <w:pPr>
        <w:widowControl w:val="0"/>
        <w:jc w:val="both"/>
        <w:rPr>
          <w:rFonts w:ascii="Arial" w:hAnsi="Arial" w:cs="Arial"/>
          <w:szCs w:val="24"/>
        </w:rPr>
      </w:pPr>
    </w:p>
    <w:p w14:paraId="2BEE3D0A" w14:textId="77777777" w:rsidR="0080735B" w:rsidRPr="0036406E" w:rsidRDefault="001F3731">
      <w:pPr>
        <w:widowControl w:val="0"/>
        <w:jc w:val="both"/>
        <w:rPr>
          <w:rFonts w:ascii="Arial" w:hAnsi="Arial" w:cs="Arial"/>
          <w:b/>
          <w:szCs w:val="24"/>
        </w:rPr>
      </w:pPr>
      <w:r w:rsidRPr="0036406E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6DA86F36" w14:textId="77777777" w:rsidR="0080735B" w:rsidRPr="0036406E" w:rsidRDefault="0080735B">
      <w:pPr>
        <w:jc w:val="center"/>
        <w:rPr>
          <w:rFonts w:ascii="Arial" w:hAnsi="Arial" w:cs="Arial"/>
          <w:b/>
          <w:bCs/>
          <w:szCs w:val="24"/>
        </w:rPr>
      </w:pPr>
    </w:p>
    <w:p w14:paraId="71BF6EDD" w14:textId="77777777" w:rsidR="0080735B" w:rsidRPr="0036406E" w:rsidRDefault="001F3731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36406E">
        <w:rPr>
          <w:rFonts w:ascii="Arial" w:hAnsi="Arial" w:cs="Arial"/>
          <w:b/>
          <w:szCs w:val="24"/>
          <w:shd w:val="clear" w:color="auto" w:fill="FFFFFF"/>
        </w:rPr>
        <w:t xml:space="preserve">Wykonanie  usług transportowo-porządkowych z lokali wskazanych przez Zamawiającego przy przeprowadzkach, zgonach, pożarach, eksmisjach, </w:t>
      </w:r>
    </w:p>
    <w:p w14:paraId="580D050D" w14:textId="77777777" w:rsidR="0080735B" w:rsidRPr="0036406E" w:rsidRDefault="001F3731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Arial" w:hAnsi="Arial" w:cs="Arial"/>
          <w:b/>
          <w:bCs/>
          <w:i/>
          <w:szCs w:val="24"/>
        </w:rPr>
      </w:pPr>
      <w:r w:rsidRPr="0036406E">
        <w:rPr>
          <w:rFonts w:ascii="Arial" w:hAnsi="Arial" w:cs="Arial"/>
          <w:b/>
          <w:bCs/>
          <w:color w:val="000000"/>
          <w:spacing w:val="-3"/>
          <w:szCs w:val="24"/>
          <w:shd w:val="clear" w:color="auto" w:fill="FFFFFF"/>
        </w:rPr>
        <w:t>na terenie  Miasta Szczecin, w podziale na dwie części</w:t>
      </w:r>
    </w:p>
    <w:p w14:paraId="0687ABCD" w14:textId="77777777" w:rsidR="0080735B" w:rsidRPr="0036406E" w:rsidRDefault="0080735B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DD6966A" w14:textId="77777777" w:rsidR="0080735B" w:rsidRPr="0036406E" w:rsidRDefault="001F3731">
      <w:pPr>
        <w:ind w:right="284"/>
        <w:jc w:val="both"/>
        <w:rPr>
          <w:rFonts w:ascii="Arial" w:hAnsi="Arial" w:cs="Arial"/>
          <w:szCs w:val="24"/>
        </w:rPr>
      </w:pPr>
      <w:r w:rsidRPr="0036406E">
        <w:rPr>
          <w:rFonts w:ascii="Arial" w:hAnsi="Arial" w:cs="Arial"/>
          <w:b/>
          <w:szCs w:val="24"/>
        </w:rPr>
        <w:t>ponadto oświadczam, że</w:t>
      </w:r>
      <w:r w:rsidRPr="0036406E">
        <w:rPr>
          <w:rFonts w:ascii="Arial" w:hAnsi="Arial" w:cs="Arial"/>
          <w:szCs w:val="24"/>
        </w:rPr>
        <w:t>:</w:t>
      </w:r>
    </w:p>
    <w:p w14:paraId="4C552A29" w14:textId="77777777" w:rsidR="0080735B" w:rsidRPr="0036406E" w:rsidRDefault="0080735B">
      <w:pPr>
        <w:ind w:right="284"/>
        <w:jc w:val="both"/>
        <w:rPr>
          <w:rFonts w:ascii="Arial" w:hAnsi="Arial" w:cs="Arial"/>
          <w:szCs w:val="24"/>
        </w:rPr>
      </w:pPr>
    </w:p>
    <w:p w14:paraId="7A3F55EF" w14:textId="77777777" w:rsidR="0080735B" w:rsidRPr="0036406E" w:rsidRDefault="001F3731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36406E">
        <w:rPr>
          <w:rFonts w:ascii="Arial" w:hAnsi="Arial" w:cs="Arial"/>
          <w:i/>
          <w:color w:val="000000"/>
          <w:szCs w:val="24"/>
        </w:rPr>
        <w:t xml:space="preserve"> </w:t>
      </w:r>
      <w:r w:rsidRPr="0036406E">
        <w:rPr>
          <w:rFonts w:ascii="Arial" w:hAnsi="Arial" w:cs="Arial"/>
          <w:color w:val="000000"/>
          <w:szCs w:val="24"/>
        </w:rPr>
        <w:t xml:space="preserve">: </w:t>
      </w:r>
    </w:p>
    <w:p w14:paraId="6AD0B95E" w14:textId="77777777" w:rsidR="0080735B" w:rsidRPr="0036406E" w:rsidRDefault="0080735B">
      <w:pPr>
        <w:ind w:right="-567"/>
        <w:rPr>
          <w:rFonts w:ascii="Arial" w:hAnsi="Arial" w:cs="Arial"/>
          <w:color w:val="000000"/>
          <w:szCs w:val="24"/>
        </w:rPr>
      </w:pPr>
    </w:p>
    <w:p w14:paraId="64643B9D" w14:textId="77777777" w:rsidR="0080735B" w:rsidRPr="0036406E" w:rsidRDefault="001F3731">
      <w:pPr>
        <w:ind w:right="-567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744FE899" w14:textId="77777777" w:rsidR="0080735B" w:rsidRPr="0036406E" w:rsidRDefault="001F3731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89B2B5F" w14:textId="77777777" w:rsidR="0080735B" w:rsidRPr="0036406E" w:rsidRDefault="0080735B">
      <w:pPr>
        <w:ind w:right="-567"/>
        <w:rPr>
          <w:rFonts w:ascii="Arial" w:hAnsi="Arial" w:cs="Arial"/>
          <w:color w:val="000000"/>
          <w:szCs w:val="24"/>
        </w:rPr>
      </w:pPr>
    </w:p>
    <w:p w14:paraId="33DBA3AB" w14:textId="77777777" w:rsidR="0080735B" w:rsidRPr="0036406E" w:rsidRDefault="001F3731">
      <w:pPr>
        <w:ind w:right="-567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C22ADE4" w14:textId="77777777" w:rsidR="0080735B" w:rsidRPr="0036406E" w:rsidRDefault="001F3731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2975C458" w14:textId="77777777" w:rsidR="0080735B" w:rsidRPr="0036406E" w:rsidRDefault="0080735B">
      <w:pPr>
        <w:pStyle w:val="Akapitzlist"/>
        <w:rPr>
          <w:rFonts w:ascii="Arial" w:hAnsi="Arial" w:cs="Arial"/>
          <w:color w:val="000000"/>
          <w:szCs w:val="24"/>
        </w:rPr>
      </w:pPr>
    </w:p>
    <w:p w14:paraId="25FA2682" w14:textId="77777777" w:rsidR="0080735B" w:rsidRPr="0036406E" w:rsidRDefault="001F3731">
      <w:pPr>
        <w:ind w:right="-567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8A40818" w14:textId="77777777" w:rsidR="0080735B" w:rsidRPr="0036406E" w:rsidRDefault="0080735B">
      <w:pPr>
        <w:ind w:right="-567"/>
        <w:rPr>
          <w:rFonts w:ascii="Arial" w:hAnsi="Arial" w:cs="Arial"/>
          <w:color w:val="000000"/>
          <w:szCs w:val="24"/>
        </w:rPr>
      </w:pPr>
    </w:p>
    <w:p w14:paraId="17D74368" w14:textId="77777777" w:rsidR="0080735B" w:rsidRPr="0036406E" w:rsidRDefault="001F3731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szCs w:val="24"/>
        </w:rPr>
        <w:lastRenderedPageBreak/>
        <w:t>zrealizuję następujący zakres robót</w:t>
      </w:r>
      <w:r w:rsidRPr="0036406E">
        <w:rPr>
          <w:rFonts w:ascii="Arial" w:hAnsi="Arial" w:cs="Arial"/>
          <w:color w:val="FF0000"/>
          <w:szCs w:val="24"/>
        </w:rPr>
        <w:t xml:space="preserve"> </w:t>
      </w:r>
      <w:r w:rsidRPr="0036406E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3841B995" w14:textId="77777777" w:rsidR="0080735B" w:rsidRPr="0036406E" w:rsidRDefault="0080735B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4C7969F0" w14:textId="77777777" w:rsidR="0080735B" w:rsidRPr="0036406E" w:rsidRDefault="001F3731">
      <w:pPr>
        <w:ind w:right="-567"/>
        <w:rPr>
          <w:rFonts w:ascii="Arial" w:hAnsi="Arial" w:cs="Arial"/>
          <w:color w:val="000000"/>
          <w:szCs w:val="24"/>
        </w:rPr>
      </w:pPr>
      <w:r w:rsidRPr="0036406E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68E1E9BC" w14:textId="77777777" w:rsidR="0080735B" w:rsidRPr="0036406E" w:rsidRDefault="001F3731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36406E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3DD0D16D" w14:textId="77777777" w:rsidR="0080735B" w:rsidRPr="0036406E" w:rsidRDefault="0080735B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0EFF0D4E" w14:textId="77777777" w:rsidR="0080735B" w:rsidRPr="0036406E" w:rsidRDefault="001F3731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36406E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69AE207B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582102E5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057900D5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0E21A59A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3BDABD97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51A82FFB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3C45A021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561CD3B3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2AF25F55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2F400989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46BA9573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7F043DF5" w14:textId="77777777" w:rsidR="0080735B" w:rsidRPr="0036406E" w:rsidRDefault="001F3731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6406E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60C9D065" w14:textId="77777777" w:rsidR="0080735B" w:rsidRPr="0036406E" w:rsidRDefault="001F3731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6406E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6406E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6406E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394C9E37" w14:textId="77777777" w:rsidR="0080735B" w:rsidRPr="0036406E" w:rsidRDefault="001F3731">
      <w:pPr>
        <w:ind w:right="-567"/>
        <w:rPr>
          <w:rFonts w:ascii="Arial" w:hAnsi="Arial" w:cs="Arial"/>
          <w:i/>
          <w:color w:val="FF0000"/>
          <w:szCs w:val="24"/>
        </w:rPr>
      </w:pPr>
      <w:r w:rsidRPr="0036406E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5E708F" w14:textId="77777777" w:rsidR="0080735B" w:rsidRPr="0036406E" w:rsidRDefault="0080735B">
      <w:pPr>
        <w:ind w:right="-567"/>
        <w:rPr>
          <w:rFonts w:ascii="Arial" w:hAnsi="Arial" w:cs="Arial"/>
          <w:color w:val="FF0000"/>
          <w:szCs w:val="24"/>
        </w:rPr>
      </w:pPr>
    </w:p>
    <w:p w14:paraId="0110E9DB" w14:textId="77777777" w:rsidR="0080735B" w:rsidRPr="0036406E" w:rsidRDefault="0080735B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80735B" w:rsidRPr="0036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8C6C" w14:textId="77777777" w:rsidR="00062BD9" w:rsidRDefault="001F3731">
      <w:r>
        <w:separator/>
      </w:r>
    </w:p>
  </w:endnote>
  <w:endnote w:type="continuationSeparator" w:id="0">
    <w:p w14:paraId="0588240F" w14:textId="77777777" w:rsidR="00062BD9" w:rsidRDefault="001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E6A7" w14:textId="77777777" w:rsidR="0080735B" w:rsidRDefault="00807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75B5" w14:textId="77777777" w:rsidR="0080735B" w:rsidRDefault="001F3731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2ABD7BCB" w14:textId="77777777" w:rsidR="0080735B" w:rsidRDefault="0080735B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423B" w14:textId="77777777" w:rsidR="0080735B" w:rsidRDefault="001F3731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4E33838F" w14:textId="77777777" w:rsidR="0080735B" w:rsidRDefault="0080735B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2A1D" w14:textId="77777777" w:rsidR="00062BD9" w:rsidRDefault="001F3731">
      <w:r>
        <w:separator/>
      </w:r>
    </w:p>
  </w:footnote>
  <w:footnote w:type="continuationSeparator" w:id="0">
    <w:p w14:paraId="6B23A854" w14:textId="77777777" w:rsidR="00062BD9" w:rsidRDefault="001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7D81" w14:textId="77777777" w:rsidR="0080735B" w:rsidRDefault="00807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2DE2" w14:textId="77777777" w:rsidR="0080735B" w:rsidRDefault="001F373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3-TP/23</w:t>
    </w:r>
  </w:p>
  <w:p w14:paraId="31D7E6C2" w14:textId="77777777" w:rsidR="0080735B" w:rsidRDefault="0080735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A479" w14:textId="77777777" w:rsidR="0080735B" w:rsidRDefault="001F373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3-TP/23</w:t>
    </w:r>
  </w:p>
  <w:p w14:paraId="13B463D1" w14:textId="77777777" w:rsidR="0080735B" w:rsidRDefault="0080735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F3B82"/>
    <w:multiLevelType w:val="multilevel"/>
    <w:tmpl w:val="3C6C7A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8580885"/>
    <w:multiLevelType w:val="multilevel"/>
    <w:tmpl w:val="0D84F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35B"/>
    <w:rsid w:val="00062BD9"/>
    <w:rsid w:val="001F3731"/>
    <w:rsid w:val="0036406E"/>
    <w:rsid w:val="0054708C"/>
    <w:rsid w:val="0080735B"/>
    <w:rsid w:val="00E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6B48"/>
  <w15:docId w15:val="{F260C966-E4A5-4826-9997-46E66004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144</Characters>
  <Application>Microsoft Office Word</Application>
  <DocSecurity>0</DocSecurity>
  <Lines>17</Lines>
  <Paragraphs>4</Paragraphs>
  <ScaleCrop>false</ScaleCrop>
  <Company>u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28</cp:revision>
  <cp:lastPrinted>2022-09-30T06:17:00Z</cp:lastPrinted>
  <dcterms:created xsi:type="dcterms:W3CDTF">2022-03-23T08:20:00Z</dcterms:created>
  <dcterms:modified xsi:type="dcterms:W3CDTF">2024-01-12T13:33:00Z</dcterms:modified>
  <dc:language>pl-PL</dc:language>
</cp:coreProperties>
</file>